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B5" w:rsidRPr="003A608B" w:rsidRDefault="00B22F95" w:rsidP="003D064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Style w:val="a3"/>
        <w:tblW w:w="4350" w:type="pct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5274"/>
      </w:tblGrid>
      <w:tr w:rsidR="003A608B" w:rsidRPr="003A608B" w:rsidTr="002D5FC7">
        <w:trPr>
          <w:trHeight w:val="1104"/>
        </w:trPr>
        <w:tc>
          <w:tcPr>
            <w:tcW w:w="3070" w:type="pct"/>
          </w:tcPr>
          <w:p w:rsidR="00AD2B0F" w:rsidRPr="003A608B" w:rsidRDefault="00D97F5D" w:rsidP="00671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D2B0F" w:rsidRPr="003A608B" w:rsidRDefault="00AD2B0F" w:rsidP="002D5FC7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Министр спорта</w:t>
            </w:r>
          </w:p>
          <w:p w:rsidR="00AD2B0F" w:rsidRPr="003A608B" w:rsidRDefault="00AD2B0F" w:rsidP="00671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AD2B0F" w:rsidRPr="003A608B" w:rsidRDefault="00AD2B0F" w:rsidP="00671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__________________В.А. Леонов</w:t>
            </w:r>
          </w:p>
        </w:tc>
        <w:tc>
          <w:tcPr>
            <w:tcW w:w="1930" w:type="pct"/>
          </w:tcPr>
          <w:p w:rsidR="00AD2B0F" w:rsidRPr="003A608B" w:rsidRDefault="00D97F5D" w:rsidP="006710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A6085" w:rsidRPr="003A608B" w:rsidRDefault="00AD2B0F" w:rsidP="002D5FC7">
            <w:pPr>
              <w:spacing w:line="276" w:lineRule="auto"/>
              <w:ind w:left="-390"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Президент Р</w:t>
            </w:r>
            <w:r w:rsidR="002A6085" w:rsidRPr="003A608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="00792C44"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едерация лыжных гонок </w:t>
            </w:r>
          </w:p>
          <w:p w:rsidR="00AD2B0F" w:rsidRPr="003A608B" w:rsidRDefault="002A6085" w:rsidP="00671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 xml:space="preserve">и биатлона </w:t>
            </w:r>
            <w:r w:rsidR="00AD2B0F" w:rsidRPr="003A608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792C44" w:rsidRPr="003A6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185" w:rsidRPr="003A608B" w:rsidRDefault="00AD2B0F" w:rsidP="004921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8B">
              <w:rPr>
                <w:rFonts w:ascii="Times New Roman" w:hAnsi="Times New Roman" w:cs="Times New Roman"/>
                <w:sz w:val="24"/>
                <w:szCs w:val="24"/>
              </w:rPr>
              <w:t>___________________И.Ш. Фардиев</w:t>
            </w:r>
          </w:p>
          <w:p w:rsidR="00492173" w:rsidRPr="003A608B" w:rsidRDefault="00492173" w:rsidP="004921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108" w:rsidRPr="004575C1" w:rsidRDefault="002C3D48" w:rsidP="00457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8B">
        <w:rPr>
          <w:rFonts w:ascii="Times New Roman" w:hAnsi="Times New Roman" w:cs="Times New Roman"/>
          <w:b/>
          <w:sz w:val="24"/>
          <w:szCs w:val="24"/>
        </w:rPr>
        <w:t>КАЛЕНДАРЬ</w:t>
      </w:r>
      <w:r w:rsidR="00AD2B0F" w:rsidRPr="003A608B">
        <w:rPr>
          <w:rFonts w:ascii="Times New Roman" w:hAnsi="Times New Roman" w:cs="Times New Roman"/>
          <w:b/>
          <w:sz w:val="24"/>
          <w:szCs w:val="24"/>
        </w:rPr>
        <w:t xml:space="preserve">СОРЕВНОВАНИЙ </w:t>
      </w:r>
      <w:r w:rsidR="00792C44" w:rsidRPr="003A608B">
        <w:rPr>
          <w:rFonts w:ascii="Times New Roman" w:hAnsi="Times New Roman" w:cs="Times New Roman"/>
          <w:b/>
          <w:sz w:val="24"/>
          <w:szCs w:val="24"/>
        </w:rPr>
        <w:t>ПО ЛЫЖНЫМ ГОНКАМ</w:t>
      </w:r>
      <w:r w:rsidR="006306D4" w:rsidRPr="003A6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D58" w:rsidRPr="003A608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  <w:r w:rsidR="006A5A51" w:rsidRPr="003A608B">
        <w:rPr>
          <w:rFonts w:ascii="Times New Roman" w:hAnsi="Times New Roman" w:cs="Times New Roman"/>
          <w:b/>
          <w:sz w:val="24"/>
          <w:szCs w:val="24"/>
        </w:rPr>
        <w:t>В СЕЗОНЕ 2021/2022</w:t>
      </w:r>
      <w:r w:rsidR="00AD2B0F" w:rsidRPr="003A608B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tbl>
      <w:tblPr>
        <w:tblStyle w:val="a3"/>
        <w:tblW w:w="5076" w:type="pct"/>
        <w:tblLayout w:type="fixed"/>
        <w:tblLook w:val="04A0" w:firstRow="1" w:lastRow="0" w:firstColumn="1" w:lastColumn="0" w:noHBand="0" w:noVBand="1"/>
      </w:tblPr>
      <w:tblGrid>
        <w:gridCol w:w="554"/>
        <w:gridCol w:w="2135"/>
        <w:gridCol w:w="2400"/>
        <w:gridCol w:w="3556"/>
        <w:gridCol w:w="1198"/>
        <w:gridCol w:w="1536"/>
        <w:gridCol w:w="1539"/>
        <w:gridCol w:w="1536"/>
        <w:gridCol w:w="1479"/>
      </w:tblGrid>
      <w:tr w:rsidR="00B71855" w:rsidRPr="007376F0" w:rsidTr="007376F0">
        <w:tc>
          <w:tcPr>
            <w:tcW w:w="174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70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753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116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соревнований</w:t>
            </w:r>
          </w:p>
        </w:tc>
        <w:tc>
          <w:tcPr>
            <w:tcW w:w="376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482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483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судья</w:t>
            </w:r>
          </w:p>
        </w:tc>
        <w:tc>
          <w:tcPr>
            <w:tcW w:w="482" w:type="pct"/>
            <w:vAlign w:val="center"/>
          </w:tcPr>
          <w:p w:rsidR="00C8002A" w:rsidRPr="007376F0" w:rsidRDefault="00C8002A" w:rsidP="002F3C56">
            <w:pPr>
              <w:ind w:left="-964" w:right="380" w:firstLine="9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C8002A" w:rsidRPr="007376F0" w:rsidRDefault="00C8002A" w:rsidP="002F3C56">
            <w:pPr>
              <w:ind w:left="-964" w:right="380" w:firstLine="9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секретарь</w:t>
            </w:r>
          </w:p>
        </w:tc>
        <w:tc>
          <w:tcPr>
            <w:tcW w:w="464" w:type="pct"/>
            <w:vAlign w:val="center"/>
          </w:tcPr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  <w:p w:rsidR="00C8002A" w:rsidRPr="007376F0" w:rsidRDefault="00C8002A" w:rsidP="002F3C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76F0">
              <w:rPr>
                <w:rFonts w:ascii="Times New Roman" w:hAnsi="Times New Roman" w:cs="Times New Roman"/>
                <w:b/>
                <w:sz w:val="18"/>
                <w:szCs w:val="18"/>
              </w:rPr>
              <w:t>соревнований</w:t>
            </w:r>
          </w:p>
        </w:tc>
      </w:tr>
      <w:tr w:rsidR="00B71855" w:rsidRPr="003A608B" w:rsidTr="007376F0">
        <w:tc>
          <w:tcPr>
            <w:tcW w:w="174" w:type="pct"/>
            <w:vAlign w:val="center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pct"/>
            <w:vAlign w:val="center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3" w:type="pct"/>
            <w:vAlign w:val="center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pct"/>
            <w:vAlign w:val="center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6" w:type="pct"/>
            <w:vAlign w:val="center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3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4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71855" w:rsidRPr="003A608B" w:rsidTr="007376F0">
        <w:trPr>
          <w:trHeight w:val="1439"/>
        </w:trPr>
        <w:tc>
          <w:tcPr>
            <w:tcW w:w="174" w:type="pct"/>
          </w:tcPr>
          <w:p w:rsidR="00C8002A" w:rsidRPr="003A608B" w:rsidRDefault="00C8002A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0" w:type="pct"/>
          </w:tcPr>
          <w:p w:rsidR="00C8002A" w:rsidRPr="003A608B" w:rsidRDefault="00C8002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«Приз Главы Сармановского муниципального района»</w:t>
            </w:r>
          </w:p>
        </w:tc>
        <w:tc>
          <w:tcPr>
            <w:tcW w:w="753" w:type="pct"/>
          </w:tcPr>
          <w:p w:rsidR="00C8002A" w:rsidRPr="003A608B" w:rsidRDefault="00C8002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8002A" w:rsidRPr="003A608B" w:rsidRDefault="006A5A51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 (2004-2005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  <w:p w:rsidR="00C8002A" w:rsidRPr="003A608B" w:rsidRDefault="00DA0185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(2006-2007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8002A" w:rsidRPr="003A608B" w:rsidRDefault="00DA0185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(2008-2009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8002A" w:rsidRPr="003A608B" w:rsidRDefault="006A5A51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.08 – день приезда (в т.ч. комиссия по допуску и официальная тренировка)</w:t>
            </w:r>
          </w:p>
          <w:p w:rsidR="00C8002A" w:rsidRPr="003A608B" w:rsidRDefault="00C8002A" w:rsidP="00617F84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8 – Л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ыжероллеры – 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="00E92ABD" w:rsidRPr="003A608B">
              <w:rPr>
                <w:rFonts w:ascii="Times New Roman" w:hAnsi="Times New Roman" w:cs="Times New Roman"/>
                <w:sz w:val="20"/>
                <w:szCs w:val="20"/>
              </w:rPr>
              <w:t>старт. Классический стиль</w:t>
            </w:r>
          </w:p>
          <w:p w:rsidR="00E92ABD" w:rsidRPr="003A608B" w:rsidRDefault="006A5A51" w:rsidP="00EB1108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8 </w:t>
            </w:r>
            <w:r w:rsidR="00E92ABD" w:rsidRPr="003A60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Кросс</w:t>
            </w:r>
          </w:p>
        </w:tc>
        <w:tc>
          <w:tcPr>
            <w:tcW w:w="376" w:type="pct"/>
          </w:tcPr>
          <w:p w:rsidR="00C8002A" w:rsidRPr="003A608B" w:rsidRDefault="00C8002A" w:rsidP="006A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>7 - 2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482" w:type="pct"/>
          </w:tcPr>
          <w:p w:rsidR="00C8002A" w:rsidRPr="003A608B" w:rsidRDefault="007376F0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Джалиль</w:t>
            </w:r>
          </w:p>
          <w:p w:rsidR="00C8002A" w:rsidRPr="003A608B" w:rsidRDefault="00C8002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армановский район</w:t>
            </w:r>
          </w:p>
        </w:tc>
        <w:tc>
          <w:tcPr>
            <w:tcW w:w="483" w:type="pct"/>
          </w:tcPr>
          <w:p w:rsidR="007F6D79" w:rsidRPr="003A608B" w:rsidRDefault="007F6D79" w:rsidP="007F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Хафизов Ш.М. – </w:t>
            </w:r>
            <w:r w:rsidR="0073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СВК</w:t>
            </w:r>
          </w:p>
          <w:p w:rsidR="00C8002A" w:rsidRPr="003A608B" w:rsidRDefault="007F6D79" w:rsidP="007F6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. Сарманово</w:t>
            </w:r>
          </w:p>
        </w:tc>
        <w:tc>
          <w:tcPr>
            <w:tcW w:w="482" w:type="pct"/>
          </w:tcPr>
          <w:p w:rsidR="00C8002A" w:rsidRPr="003A608B" w:rsidRDefault="006A5A51" w:rsidP="0075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464" w:type="pct"/>
          </w:tcPr>
          <w:p w:rsidR="00C8002A" w:rsidRPr="003A608B" w:rsidRDefault="00C8002A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55" w:rsidRPr="003A608B" w:rsidTr="007376F0">
        <w:tc>
          <w:tcPr>
            <w:tcW w:w="174" w:type="pct"/>
          </w:tcPr>
          <w:p w:rsidR="00C8002A" w:rsidRPr="003A608B" w:rsidRDefault="00C8002A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0" w:type="pct"/>
          </w:tcPr>
          <w:p w:rsidR="00C8002A" w:rsidRPr="003A608B" w:rsidRDefault="006A5A51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Летнее П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ервенство Республики Татарстан</w:t>
            </w:r>
          </w:p>
        </w:tc>
        <w:tc>
          <w:tcPr>
            <w:tcW w:w="753" w:type="pct"/>
          </w:tcPr>
          <w:p w:rsidR="00C8002A" w:rsidRPr="003A608B" w:rsidRDefault="00C8002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8002A" w:rsidRPr="003A608B" w:rsidRDefault="006A5A51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 (2004-2005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  <w:p w:rsidR="00C8002A" w:rsidRPr="003A608B" w:rsidRDefault="008E7C78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(2006-2007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8002A" w:rsidRPr="003A608B" w:rsidRDefault="00DA0185" w:rsidP="006A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8002A" w:rsidRPr="003A608B" w:rsidRDefault="00C8002A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10.09 – день приезда (в т.ч. комиссия по допуску и официальная тренировка) </w:t>
            </w:r>
          </w:p>
          <w:p w:rsidR="00423BF2" w:rsidRPr="003A608B" w:rsidRDefault="007376F0" w:rsidP="007376F0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 – Лыжероллеры</w:t>
            </w:r>
          </w:p>
          <w:p w:rsidR="00C8002A" w:rsidRPr="003A608B" w:rsidRDefault="00423BF2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  <w:r w:rsidR="00E92ABD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- 3/6/9 км</w:t>
            </w:r>
          </w:p>
          <w:p w:rsidR="00E92ABD" w:rsidRPr="003A608B" w:rsidRDefault="00EB1108" w:rsidP="00EB1108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2.09 – Кросс - 2/3/5 км</w:t>
            </w:r>
          </w:p>
        </w:tc>
        <w:tc>
          <w:tcPr>
            <w:tcW w:w="376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0 – 12</w:t>
            </w:r>
          </w:p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482" w:type="pct"/>
          </w:tcPr>
          <w:p w:rsidR="00C8002A" w:rsidRPr="003A608B" w:rsidRDefault="00143B7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83" w:type="pct"/>
          </w:tcPr>
          <w:p w:rsidR="00C8002A" w:rsidRPr="002F3C56" w:rsidRDefault="002F3C56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56">
              <w:rPr>
                <w:rFonts w:ascii="Times New Roman" w:hAnsi="Times New Roman" w:cs="Times New Roman"/>
                <w:sz w:val="20"/>
                <w:szCs w:val="20"/>
              </w:rPr>
              <w:t>Белов Д.С</w:t>
            </w:r>
            <w:r w:rsidR="006A5A51" w:rsidRPr="002F3C56">
              <w:rPr>
                <w:rFonts w:ascii="Times New Roman" w:hAnsi="Times New Roman" w:cs="Times New Roman"/>
                <w:sz w:val="20"/>
                <w:szCs w:val="20"/>
              </w:rPr>
              <w:t>. –  СС 1</w:t>
            </w:r>
            <w:r w:rsidR="00C8002A" w:rsidRPr="002F3C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C8002A" w:rsidRPr="003A608B" w:rsidRDefault="00C8002A" w:rsidP="006A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C5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F3C56">
              <w:rPr>
                <w:rFonts w:ascii="Times New Roman" w:hAnsi="Times New Roman" w:cs="Times New Roman"/>
                <w:sz w:val="20"/>
                <w:szCs w:val="20"/>
              </w:rPr>
              <w:t>Бугульма</w:t>
            </w:r>
          </w:p>
        </w:tc>
        <w:tc>
          <w:tcPr>
            <w:tcW w:w="482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C8002A" w:rsidRPr="003A608B" w:rsidRDefault="009273CB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Бугульма</w:t>
            </w:r>
          </w:p>
        </w:tc>
        <w:tc>
          <w:tcPr>
            <w:tcW w:w="464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55" w:rsidRPr="003A608B" w:rsidTr="007376F0">
        <w:tc>
          <w:tcPr>
            <w:tcW w:w="174" w:type="pct"/>
          </w:tcPr>
          <w:p w:rsidR="00C8002A" w:rsidRPr="003A608B" w:rsidRDefault="00C8002A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0" w:type="pct"/>
          </w:tcPr>
          <w:p w:rsidR="00C8002A" w:rsidRPr="003A608B" w:rsidRDefault="00143B7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Ч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емпион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венство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753" w:type="pct"/>
          </w:tcPr>
          <w:p w:rsidR="002F3C56" w:rsidRDefault="00DA0185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Мужчины, </w:t>
            </w:r>
          </w:p>
          <w:p w:rsidR="002F3C56" w:rsidRDefault="002F3C56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A0185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енщины, </w:t>
            </w:r>
          </w:p>
          <w:p w:rsidR="002F3C56" w:rsidRDefault="002F3C56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 xml:space="preserve">ужчины </w:t>
            </w:r>
            <w:r w:rsidR="00143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 w:rsidR="00DA0185" w:rsidRPr="003A60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 xml:space="preserve">енщины </w:t>
            </w:r>
            <w:r w:rsidR="00143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143B7A" w:rsidRPr="00143B7A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F3C56" w:rsidRDefault="002F3C56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>ни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185" w:rsidRPr="003A608B" w:rsidRDefault="002F3C56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>ниорки.</w:t>
            </w:r>
          </w:p>
        </w:tc>
        <w:tc>
          <w:tcPr>
            <w:tcW w:w="1116" w:type="pct"/>
          </w:tcPr>
          <w:p w:rsidR="00C8002A" w:rsidRPr="003A608B" w:rsidRDefault="00143B7A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8E7C7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C5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день приезда (в т.ч. комиссия по допуску и официальная тренировка) </w:t>
            </w:r>
          </w:p>
          <w:p w:rsidR="00683E29" w:rsidRPr="003A608B" w:rsidRDefault="00143B7A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83E29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Лыжероллеры. </w:t>
            </w:r>
          </w:p>
          <w:p w:rsidR="00423BF2" w:rsidRPr="003A608B" w:rsidRDefault="00683E29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        Раздельный старт</w:t>
            </w:r>
          </w:p>
          <w:p w:rsidR="00C8002A" w:rsidRPr="003A608B" w:rsidRDefault="00423BF2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- 10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/15 км</w:t>
            </w:r>
          </w:p>
          <w:p w:rsidR="00683E29" w:rsidRPr="003A608B" w:rsidRDefault="00143B7A" w:rsidP="00EB1108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6A5A51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– Кросс - 5/7,5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376" w:type="pct"/>
          </w:tcPr>
          <w:p w:rsidR="006A5A51" w:rsidRPr="003A608B" w:rsidRDefault="006A5A51" w:rsidP="0022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A51" w:rsidRPr="003A608B" w:rsidRDefault="006A5A51" w:rsidP="0022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02A" w:rsidRPr="003A608B" w:rsidRDefault="00143B7A" w:rsidP="0022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 октября</w:t>
            </w:r>
          </w:p>
        </w:tc>
        <w:tc>
          <w:tcPr>
            <w:tcW w:w="482" w:type="pct"/>
          </w:tcPr>
          <w:p w:rsidR="00C8002A" w:rsidRPr="003A608B" w:rsidRDefault="00C8002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Заинск</w:t>
            </w:r>
          </w:p>
          <w:p w:rsidR="00C8002A" w:rsidRPr="003A608B" w:rsidRDefault="00C8002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ЦСП «Ялта-Зай»</w:t>
            </w:r>
          </w:p>
        </w:tc>
        <w:tc>
          <w:tcPr>
            <w:tcW w:w="483" w:type="pct"/>
          </w:tcPr>
          <w:p w:rsidR="00C8002A" w:rsidRPr="003A608B" w:rsidRDefault="00C8002A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Шеболкин Е.В. – спортивный судья </w:t>
            </w:r>
          </w:p>
          <w:p w:rsidR="00C8002A" w:rsidRPr="003A608B" w:rsidRDefault="00C8002A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  <w:p w:rsidR="00C8002A" w:rsidRPr="003A608B" w:rsidRDefault="00EB1108" w:rsidP="00EB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482" w:type="pct"/>
          </w:tcPr>
          <w:p w:rsidR="00C8002A" w:rsidRPr="003A608B" w:rsidRDefault="00C8002A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C8002A" w:rsidRPr="003A608B" w:rsidRDefault="009273CB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Бугульма</w:t>
            </w:r>
          </w:p>
        </w:tc>
        <w:tc>
          <w:tcPr>
            <w:tcW w:w="464" w:type="pct"/>
          </w:tcPr>
          <w:p w:rsidR="00C8002A" w:rsidRPr="003A608B" w:rsidRDefault="00C8002A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55" w:rsidRPr="003A608B" w:rsidTr="007376F0">
        <w:tc>
          <w:tcPr>
            <w:tcW w:w="174" w:type="pct"/>
          </w:tcPr>
          <w:p w:rsidR="00EB1108" w:rsidRPr="003A608B" w:rsidRDefault="00EB1108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70" w:type="pct"/>
          </w:tcPr>
          <w:p w:rsidR="00EB1108" w:rsidRPr="003A608B" w:rsidRDefault="00EB1108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«Приз с/к Нефтехимик»</w:t>
            </w:r>
          </w:p>
        </w:tc>
        <w:tc>
          <w:tcPr>
            <w:tcW w:w="753" w:type="pct"/>
          </w:tcPr>
          <w:p w:rsidR="00EB1108" w:rsidRPr="003A608B" w:rsidRDefault="00EB1108" w:rsidP="00EB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ужчины, женщины, юниоры, юниорки,</w:t>
            </w:r>
          </w:p>
          <w:p w:rsidR="00EB1108" w:rsidRPr="003A608B" w:rsidRDefault="00EB1108" w:rsidP="00EB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</w:tc>
        <w:tc>
          <w:tcPr>
            <w:tcW w:w="1116" w:type="pct"/>
          </w:tcPr>
          <w:p w:rsidR="00EB1108" w:rsidRPr="003A608B" w:rsidRDefault="007B339F" w:rsidP="00D97F5D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>.10 – Кросс лыжников</w:t>
            </w:r>
          </w:p>
        </w:tc>
        <w:tc>
          <w:tcPr>
            <w:tcW w:w="376" w:type="pct"/>
          </w:tcPr>
          <w:p w:rsidR="00EB1108" w:rsidRPr="003A608B" w:rsidRDefault="00B22F95" w:rsidP="0022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482" w:type="pct"/>
          </w:tcPr>
          <w:p w:rsidR="00EB1108" w:rsidRPr="003A608B" w:rsidRDefault="00EB1108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Нижнекамск</w:t>
            </w:r>
          </w:p>
        </w:tc>
        <w:tc>
          <w:tcPr>
            <w:tcW w:w="483" w:type="pct"/>
          </w:tcPr>
          <w:p w:rsidR="00EB1108" w:rsidRPr="003A608B" w:rsidRDefault="00EB1108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EB1108" w:rsidRPr="003A608B" w:rsidRDefault="00EB1108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EB1108" w:rsidRPr="003A608B" w:rsidRDefault="00EB1108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55" w:rsidRPr="003A608B" w:rsidTr="007B339F">
        <w:trPr>
          <w:trHeight w:val="1493"/>
        </w:trPr>
        <w:tc>
          <w:tcPr>
            <w:tcW w:w="174" w:type="pct"/>
          </w:tcPr>
          <w:p w:rsidR="00C8002A" w:rsidRPr="003A608B" w:rsidRDefault="00EB1108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8002A" w:rsidRPr="003A608B" w:rsidRDefault="00C8002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«Приз МСМК Р.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Бакиева»</w:t>
            </w:r>
          </w:p>
        </w:tc>
        <w:tc>
          <w:tcPr>
            <w:tcW w:w="753" w:type="pct"/>
          </w:tcPr>
          <w:p w:rsidR="00C8002A" w:rsidRPr="003A608B" w:rsidRDefault="00C8002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8002A" w:rsidRPr="003A608B" w:rsidRDefault="00DA0185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>6-2007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8002A" w:rsidRPr="003A608B" w:rsidRDefault="00DA0185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(2008-2009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8002A" w:rsidRPr="003A608B" w:rsidRDefault="00EB1108" w:rsidP="00413D65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E7C78" w:rsidRPr="003A608B">
              <w:rPr>
                <w:rFonts w:ascii="Times New Roman" w:hAnsi="Times New Roman" w:cs="Times New Roman"/>
                <w:sz w:val="20"/>
                <w:szCs w:val="20"/>
              </w:rPr>
              <w:t>.12 -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день приезда (в т.ч.комиссия по допуску и официальная тренировка) </w:t>
            </w:r>
          </w:p>
          <w:p w:rsidR="00C8002A" w:rsidRPr="003A608B" w:rsidRDefault="00EB1108" w:rsidP="00413D65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990C94" w:rsidRPr="003A60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94"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 стиль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2/3/5км</w:t>
            </w:r>
          </w:p>
          <w:p w:rsidR="00423BF2" w:rsidRPr="003A608B" w:rsidRDefault="00EB1108" w:rsidP="00C5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3A60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Персьют. </w:t>
            </w:r>
          </w:p>
          <w:p w:rsidR="007376F0" w:rsidRPr="003A608B" w:rsidRDefault="00990C94" w:rsidP="00EB1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стиль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3E29" w:rsidRPr="003A608B">
              <w:rPr>
                <w:rFonts w:ascii="Times New Roman" w:hAnsi="Times New Roman" w:cs="Times New Roman"/>
                <w:sz w:val="20"/>
                <w:szCs w:val="20"/>
              </w:rPr>
              <w:t>2/3/5 км</w:t>
            </w:r>
          </w:p>
        </w:tc>
        <w:tc>
          <w:tcPr>
            <w:tcW w:w="376" w:type="pct"/>
          </w:tcPr>
          <w:p w:rsidR="00C8002A" w:rsidRPr="003A608B" w:rsidRDefault="00EB1108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36C3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– 18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482" w:type="pct"/>
          </w:tcPr>
          <w:p w:rsidR="00C8002A" w:rsidRPr="003A608B" w:rsidRDefault="00C8002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83" w:type="pct"/>
          </w:tcPr>
          <w:p w:rsidR="00C8002A" w:rsidRPr="003A608B" w:rsidRDefault="00492173" w:rsidP="008C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Белов Д.С</w:t>
            </w:r>
            <w:r w:rsidR="008C58E6">
              <w:rPr>
                <w:rFonts w:ascii="Times New Roman" w:hAnsi="Times New Roman" w:cs="Times New Roman"/>
                <w:sz w:val="20"/>
                <w:szCs w:val="20"/>
              </w:rPr>
              <w:t>. – СС 1 К</w:t>
            </w:r>
          </w:p>
          <w:p w:rsidR="00C8002A" w:rsidRPr="003A608B" w:rsidRDefault="00C8002A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Бугульма</w:t>
            </w:r>
          </w:p>
        </w:tc>
        <w:tc>
          <w:tcPr>
            <w:tcW w:w="482" w:type="pct"/>
          </w:tcPr>
          <w:p w:rsidR="00C8002A" w:rsidRPr="003A608B" w:rsidRDefault="00C8002A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C8002A" w:rsidRPr="003A608B" w:rsidRDefault="009273CB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Бугульма</w:t>
            </w:r>
          </w:p>
        </w:tc>
        <w:tc>
          <w:tcPr>
            <w:tcW w:w="464" w:type="pct"/>
          </w:tcPr>
          <w:p w:rsidR="00C8002A" w:rsidRPr="003A608B" w:rsidRDefault="00C8002A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ED3BBF" w:rsidRPr="003A608B" w:rsidRDefault="00ED3BBF" w:rsidP="00AD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B71855" w:rsidRPr="003A608B" w:rsidTr="007376F0">
        <w:tc>
          <w:tcPr>
            <w:tcW w:w="174" w:type="pct"/>
          </w:tcPr>
          <w:p w:rsidR="00C8002A" w:rsidRPr="003A608B" w:rsidRDefault="00EB1108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8002A" w:rsidRPr="003A608B" w:rsidRDefault="00C8002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тур, Чемпионат Республики Татарстан  (Гонка сильнейших лыжников)</w:t>
            </w:r>
          </w:p>
        </w:tc>
        <w:tc>
          <w:tcPr>
            <w:tcW w:w="753" w:type="pct"/>
          </w:tcPr>
          <w:p w:rsidR="002F3C56" w:rsidRDefault="00143B7A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чины, </w:t>
            </w:r>
          </w:p>
          <w:p w:rsidR="00143B7A" w:rsidRPr="003A608B" w:rsidRDefault="002F3C56" w:rsidP="00143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>енщины.</w:t>
            </w:r>
          </w:p>
          <w:p w:rsidR="00C8002A" w:rsidRPr="003A608B" w:rsidRDefault="00C8002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</w:tcPr>
          <w:p w:rsidR="00C8002A" w:rsidRPr="003A608B" w:rsidRDefault="008E7C78" w:rsidP="002E04B9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2F3C5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день приезда (в т.ч. комиссия по допуску и официальная тренировка)  </w:t>
            </w:r>
          </w:p>
          <w:p w:rsidR="00C8002A" w:rsidRPr="003A608B" w:rsidRDefault="00EB1108" w:rsidP="002E04B9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2F3C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принт.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. </w:t>
            </w:r>
          </w:p>
          <w:p w:rsidR="00C8002A" w:rsidRPr="003A608B" w:rsidRDefault="00EB1108" w:rsidP="002E04B9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2F3C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 -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5/10 км.</w:t>
            </w:r>
          </w:p>
          <w:p w:rsidR="00C8002A" w:rsidRPr="003A608B" w:rsidRDefault="00EB1108" w:rsidP="008D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="002F3C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ая тренировка  </w:t>
            </w:r>
          </w:p>
          <w:p w:rsidR="00E92ABD" w:rsidRPr="003A608B" w:rsidRDefault="00EB1108" w:rsidP="00EB1108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E7C7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12 -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r w:rsidR="008E7C7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  <w:r w:rsidR="00423BF2" w:rsidRPr="003A6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83E29" w:rsidRPr="003A608B">
              <w:rPr>
                <w:rFonts w:ascii="Times New Roman" w:hAnsi="Times New Roman" w:cs="Times New Roman"/>
                <w:sz w:val="20"/>
                <w:szCs w:val="20"/>
              </w:rPr>
              <w:t>10/15 км</w:t>
            </w:r>
            <w:r w:rsidR="00143B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6" w:type="pct"/>
          </w:tcPr>
          <w:p w:rsidR="00C8002A" w:rsidRPr="003A608B" w:rsidRDefault="00EB1108" w:rsidP="003D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36C3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482" w:type="pct"/>
          </w:tcPr>
          <w:p w:rsidR="00C8002A" w:rsidRPr="003A608B" w:rsidRDefault="00C8002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Заинск</w:t>
            </w:r>
          </w:p>
          <w:p w:rsidR="00C8002A" w:rsidRPr="003A608B" w:rsidRDefault="00C8002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ЦСП «Ялта-Зай»</w:t>
            </w:r>
          </w:p>
        </w:tc>
        <w:tc>
          <w:tcPr>
            <w:tcW w:w="483" w:type="pct"/>
          </w:tcPr>
          <w:p w:rsidR="00C8002A" w:rsidRPr="003A608B" w:rsidRDefault="00EB1108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Шеболкин Е.В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. – СС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1К</w:t>
            </w:r>
          </w:p>
          <w:p w:rsidR="00C8002A" w:rsidRPr="003A608B" w:rsidRDefault="00C8002A" w:rsidP="00EB1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B1108" w:rsidRPr="003A608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482" w:type="pct"/>
          </w:tcPr>
          <w:p w:rsidR="00C8002A" w:rsidRPr="003A608B" w:rsidRDefault="00C8002A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C8002A" w:rsidRPr="003A608B" w:rsidRDefault="009273CB" w:rsidP="00C80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8002A" w:rsidRPr="003A608B">
              <w:rPr>
                <w:rFonts w:ascii="Times New Roman" w:hAnsi="Times New Roman" w:cs="Times New Roman"/>
                <w:sz w:val="20"/>
                <w:szCs w:val="20"/>
              </w:rPr>
              <w:t>Бугульма</w:t>
            </w:r>
          </w:p>
        </w:tc>
        <w:tc>
          <w:tcPr>
            <w:tcW w:w="464" w:type="pct"/>
          </w:tcPr>
          <w:p w:rsidR="00C8002A" w:rsidRPr="003A608B" w:rsidRDefault="00C8002A" w:rsidP="002E0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  <w:r w:rsidR="00492173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ФЛГиБ РТ</w:t>
            </w:r>
          </w:p>
        </w:tc>
      </w:tr>
      <w:tr w:rsidR="004575C1" w:rsidRPr="003A608B" w:rsidTr="007376F0">
        <w:tc>
          <w:tcPr>
            <w:tcW w:w="174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70" w:type="pct"/>
          </w:tcPr>
          <w:p w:rsidR="004575C1" w:rsidRPr="003A608B" w:rsidRDefault="004575C1" w:rsidP="00457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партакиада учащихся Республики Татарстан</w:t>
            </w:r>
          </w:p>
        </w:tc>
        <w:tc>
          <w:tcPr>
            <w:tcW w:w="753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4575C1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 (2004-2005г.р.)</w:t>
            </w: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.01.2022г.</w:t>
            </w:r>
          </w:p>
        </w:tc>
        <w:tc>
          <w:tcPr>
            <w:tcW w:w="1116" w:type="pct"/>
          </w:tcPr>
          <w:p w:rsidR="004575C1" w:rsidRPr="007B339F" w:rsidRDefault="004575C1" w:rsidP="004575C1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 xml:space="preserve"> день приезда (в т.ч. комиссия по допуску и официальная тренировка) </w:t>
            </w:r>
          </w:p>
          <w:p w:rsidR="004575C1" w:rsidRPr="007B339F" w:rsidRDefault="004575C1" w:rsidP="00457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>стиль - 10/15км.</w:t>
            </w:r>
          </w:p>
          <w:p w:rsidR="004575C1" w:rsidRPr="007B339F" w:rsidRDefault="004575C1" w:rsidP="00457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 xml:space="preserve"> Спринт. Свободный с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5C1" w:rsidRPr="007B339F" w:rsidRDefault="004575C1" w:rsidP="00457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ая трен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5C1" w:rsidRPr="004575C1" w:rsidRDefault="004575C1" w:rsidP="00457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>.01 – Свободный стиль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39F">
              <w:rPr>
                <w:rFonts w:ascii="Times New Roman" w:hAnsi="Times New Roman" w:cs="Times New Roman"/>
                <w:sz w:val="20"/>
                <w:szCs w:val="20"/>
              </w:rPr>
              <w:t>5/10 км</w:t>
            </w:r>
          </w:p>
        </w:tc>
        <w:tc>
          <w:tcPr>
            <w:tcW w:w="376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Заинск</w:t>
            </w: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ЦСП «Ялта-Зай»</w:t>
            </w:r>
          </w:p>
        </w:tc>
        <w:tc>
          <w:tcPr>
            <w:tcW w:w="483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Шеболкин Е.В. – СС 1К</w:t>
            </w: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482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64" w:type="pct"/>
          </w:tcPr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4575C1" w:rsidRPr="003A608B" w:rsidRDefault="004575C1" w:rsidP="00457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B71855" w:rsidRPr="003A608B" w:rsidTr="007376F0">
        <w:tc>
          <w:tcPr>
            <w:tcW w:w="174" w:type="pct"/>
          </w:tcPr>
          <w:p w:rsidR="007568AA" w:rsidRPr="003A608B" w:rsidRDefault="00323DA7" w:rsidP="00B67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7568AA" w:rsidRPr="003A608B" w:rsidRDefault="007568A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еспублики Татарстан </w:t>
            </w:r>
          </w:p>
          <w:p w:rsidR="007568AA" w:rsidRPr="003A608B" w:rsidRDefault="007568A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«Приз ЗМС </w:t>
            </w:r>
          </w:p>
          <w:p w:rsidR="007568AA" w:rsidRPr="003A608B" w:rsidRDefault="007568AA" w:rsidP="003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23DA7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Ларькова»</w:t>
            </w:r>
          </w:p>
        </w:tc>
        <w:tc>
          <w:tcPr>
            <w:tcW w:w="753" w:type="pct"/>
          </w:tcPr>
          <w:p w:rsidR="007568AA" w:rsidRPr="003A608B" w:rsidRDefault="007568A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7568AA" w:rsidRPr="003A608B" w:rsidRDefault="00323DA7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 w:rsidR="003F6408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(2006-2007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</w:tc>
        <w:tc>
          <w:tcPr>
            <w:tcW w:w="1116" w:type="pct"/>
          </w:tcPr>
          <w:p w:rsidR="007568AA" w:rsidRPr="003A608B" w:rsidRDefault="003F6408" w:rsidP="008D3C20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>.01 – день приезда (в т.ч. комиссия по допуску и официальная тренировка)</w:t>
            </w:r>
          </w:p>
          <w:p w:rsidR="007568AA" w:rsidRPr="003A608B" w:rsidRDefault="003F6408" w:rsidP="0043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4575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 стиль - 5/10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3F6408" w:rsidRPr="003A608B" w:rsidRDefault="003F6408" w:rsidP="002D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4575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принт.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 </w:t>
            </w:r>
          </w:p>
          <w:p w:rsidR="007568AA" w:rsidRPr="003A608B" w:rsidRDefault="003F6408" w:rsidP="002D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4575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ая тренировка</w:t>
            </w:r>
          </w:p>
          <w:p w:rsidR="007568AA" w:rsidRPr="003A608B" w:rsidRDefault="003F6408" w:rsidP="003F6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4575C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лассический стиль - 3/5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376" w:type="pct"/>
          </w:tcPr>
          <w:p w:rsidR="007568AA" w:rsidRPr="003A608B" w:rsidRDefault="007568AA" w:rsidP="003F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408"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6408" w:rsidRPr="003A6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6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482" w:type="pct"/>
          </w:tcPr>
          <w:p w:rsidR="007568AA" w:rsidRDefault="007B339F" w:rsidP="0053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5C1">
              <w:rPr>
                <w:rFonts w:ascii="Times New Roman" w:hAnsi="Times New Roman" w:cs="Times New Roman"/>
                <w:sz w:val="18"/>
                <w:szCs w:val="18"/>
              </w:rPr>
              <w:t>г. Зеленодольск</w:t>
            </w:r>
          </w:p>
          <w:p w:rsidR="004575C1" w:rsidRPr="004575C1" w:rsidRDefault="004575C1" w:rsidP="0053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 «Маяк»</w:t>
            </w:r>
          </w:p>
        </w:tc>
        <w:tc>
          <w:tcPr>
            <w:tcW w:w="483" w:type="pct"/>
          </w:tcPr>
          <w:p w:rsidR="007568AA" w:rsidRPr="003A608B" w:rsidRDefault="007568AA" w:rsidP="003A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Белов Е.А. – </w:t>
            </w:r>
            <w:r w:rsidR="003A608B">
              <w:rPr>
                <w:rFonts w:ascii="Times New Roman" w:hAnsi="Times New Roman" w:cs="Times New Roman"/>
                <w:sz w:val="20"/>
                <w:szCs w:val="20"/>
              </w:rPr>
              <w:t>СС 1К.</w:t>
            </w:r>
          </w:p>
          <w:p w:rsidR="007568AA" w:rsidRPr="006F0524" w:rsidRDefault="007B339F" w:rsidP="004921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524">
              <w:rPr>
                <w:rFonts w:ascii="Times New Roman" w:hAnsi="Times New Roman" w:cs="Times New Roman"/>
                <w:sz w:val="18"/>
                <w:szCs w:val="18"/>
              </w:rPr>
              <w:t>г. Зеленодольск</w:t>
            </w:r>
          </w:p>
        </w:tc>
        <w:tc>
          <w:tcPr>
            <w:tcW w:w="482" w:type="pct"/>
          </w:tcPr>
          <w:p w:rsidR="003A608B" w:rsidRDefault="003A608B" w:rsidP="003A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ев Р.Р. – СС 1К.</w:t>
            </w:r>
          </w:p>
          <w:p w:rsidR="007568AA" w:rsidRPr="003A608B" w:rsidRDefault="007568AA" w:rsidP="003A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23DA7"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464" w:type="pct"/>
          </w:tcPr>
          <w:p w:rsidR="007568AA" w:rsidRPr="003A608B" w:rsidRDefault="007568AA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7568AA" w:rsidRPr="003A608B" w:rsidRDefault="007568AA" w:rsidP="002A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B71855" w:rsidRPr="003A608B" w:rsidTr="007376F0">
        <w:tc>
          <w:tcPr>
            <w:tcW w:w="174" w:type="pct"/>
          </w:tcPr>
          <w:p w:rsidR="007568AA" w:rsidRPr="003A608B" w:rsidRDefault="003F6408" w:rsidP="00FA4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7568AA" w:rsidRPr="003A608B" w:rsidRDefault="007568AA" w:rsidP="00683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среди любителей</w:t>
            </w:r>
          </w:p>
        </w:tc>
        <w:tc>
          <w:tcPr>
            <w:tcW w:w="753" w:type="pct"/>
          </w:tcPr>
          <w:p w:rsidR="007568AA" w:rsidRPr="003A608B" w:rsidRDefault="007568A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Все возрастные</w:t>
            </w:r>
          </w:p>
          <w:p w:rsidR="007568AA" w:rsidRPr="003A608B" w:rsidRDefault="007568AA" w:rsidP="00DA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116" w:type="pct"/>
          </w:tcPr>
          <w:p w:rsidR="007568AA" w:rsidRPr="003A608B" w:rsidRDefault="003A608B" w:rsidP="00FA4653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й стиль </w:t>
            </w:r>
            <w:r w:rsidR="007568AA" w:rsidRPr="003A608B">
              <w:rPr>
                <w:rFonts w:ascii="Times New Roman" w:hAnsi="Times New Roman" w:cs="Times New Roman"/>
                <w:sz w:val="20"/>
                <w:szCs w:val="20"/>
              </w:rPr>
              <w:t>- 5/10км.</w:t>
            </w:r>
          </w:p>
          <w:p w:rsidR="007568AA" w:rsidRPr="003A608B" w:rsidRDefault="007568AA" w:rsidP="00FA4653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 стиль - 10/15 км.</w:t>
            </w:r>
          </w:p>
        </w:tc>
        <w:tc>
          <w:tcPr>
            <w:tcW w:w="376" w:type="pct"/>
          </w:tcPr>
          <w:p w:rsidR="007568AA" w:rsidRPr="003A608B" w:rsidRDefault="007568AA" w:rsidP="00FA4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82" w:type="pct"/>
          </w:tcPr>
          <w:p w:rsidR="007568AA" w:rsidRPr="003A608B" w:rsidRDefault="007568AA" w:rsidP="0042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483" w:type="pct"/>
          </w:tcPr>
          <w:p w:rsidR="007568AA" w:rsidRPr="003A608B" w:rsidRDefault="007568AA" w:rsidP="00FA4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7568AA" w:rsidRPr="003A608B" w:rsidRDefault="007568AA" w:rsidP="00FA4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7568AA" w:rsidRPr="003A608B" w:rsidRDefault="007568AA" w:rsidP="00FA4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50A" w:rsidRPr="003A608B" w:rsidTr="007376F0">
        <w:tc>
          <w:tcPr>
            <w:tcW w:w="174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0" w:type="pct"/>
          </w:tcPr>
          <w:p w:rsidR="0093050A" w:rsidRPr="003A608B" w:rsidRDefault="0093050A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ые зимние игры Специальной Олимпиады 2022года</w:t>
            </w:r>
          </w:p>
        </w:tc>
        <w:tc>
          <w:tcPr>
            <w:tcW w:w="753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</w:tcPr>
          <w:p w:rsidR="0093050A" w:rsidRDefault="0093050A" w:rsidP="0093050A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8 января 2022г.</w:t>
            </w:r>
          </w:p>
        </w:tc>
        <w:tc>
          <w:tcPr>
            <w:tcW w:w="482" w:type="pct"/>
          </w:tcPr>
          <w:p w:rsidR="0093050A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ирный</w:t>
            </w:r>
          </w:p>
        </w:tc>
        <w:tc>
          <w:tcPr>
            <w:tcW w:w="483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50A" w:rsidRPr="003A608B" w:rsidTr="007376F0">
        <w:tc>
          <w:tcPr>
            <w:tcW w:w="174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93050A" w:rsidRPr="003A608B" w:rsidRDefault="0093050A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среди студентов </w:t>
            </w:r>
          </w:p>
        </w:tc>
        <w:tc>
          <w:tcPr>
            <w:tcW w:w="753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туденты ВУЗов до 25 лет</w:t>
            </w:r>
          </w:p>
        </w:tc>
        <w:tc>
          <w:tcPr>
            <w:tcW w:w="1116" w:type="pct"/>
          </w:tcPr>
          <w:p w:rsidR="0093050A" w:rsidRPr="003A608B" w:rsidRDefault="0093050A" w:rsidP="0093050A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2-день приезда (в т.ч. комиссия по допуску и официальная тренировка)</w:t>
            </w:r>
          </w:p>
          <w:p w:rsidR="0093050A" w:rsidRPr="003A608B" w:rsidRDefault="0093050A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 - Классический стиль - 3/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  <w:p w:rsidR="0093050A" w:rsidRPr="003A608B" w:rsidRDefault="0093050A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 - Свободный стиль - 3/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</w:p>
        </w:tc>
        <w:tc>
          <w:tcPr>
            <w:tcW w:w="376" w:type="pct"/>
          </w:tcPr>
          <w:p w:rsidR="0093050A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82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483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50A" w:rsidRPr="003A608B" w:rsidTr="007376F0">
        <w:trPr>
          <w:trHeight w:val="1166"/>
        </w:trPr>
        <w:tc>
          <w:tcPr>
            <w:tcW w:w="174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93050A" w:rsidRPr="003A608B" w:rsidRDefault="0093050A" w:rsidP="00930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«Приз Фаниса Каримова»</w:t>
            </w:r>
          </w:p>
        </w:tc>
        <w:tc>
          <w:tcPr>
            <w:tcW w:w="753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-200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93050A" w:rsidRPr="003A608B" w:rsidRDefault="0093050A" w:rsidP="0093050A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день приезда (в т.ч. комиссия по допуску и официальная тренировка) </w:t>
            </w:r>
          </w:p>
          <w:p w:rsidR="0093050A" w:rsidRPr="003A608B" w:rsidRDefault="0093050A" w:rsidP="0093050A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– Спринт. Классический стиль.  </w:t>
            </w:r>
          </w:p>
          <w:p w:rsidR="0093050A" w:rsidRPr="003A608B" w:rsidRDefault="0093050A" w:rsidP="0093050A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2 – Смешанная эстафета</w:t>
            </w:r>
          </w:p>
        </w:tc>
        <w:tc>
          <w:tcPr>
            <w:tcW w:w="376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0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  <w:r w:rsidR="00C95D62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482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83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93050A" w:rsidRPr="003A608B" w:rsidRDefault="0093050A" w:rsidP="0093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2" w:rsidRPr="003A608B" w:rsidTr="007376F0">
        <w:trPr>
          <w:trHeight w:val="1166"/>
        </w:trPr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70" w:type="pct"/>
          </w:tcPr>
          <w:p w:rsidR="00C95D62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«Приз ЗМС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br/>
              <w:t>Ф.П. Симашева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-200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2 – день приезда (в т.ч. комиссия по допуску и официальная тренировка)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ный стиль - 5/10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прин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стиль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ая тренировка</w:t>
            </w:r>
          </w:p>
          <w:p w:rsidR="00C95D62" w:rsidRPr="00C95D62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тиль - 5/10 км</w:t>
            </w:r>
          </w:p>
        </w:tc>
        <w:tc>
          <w:tcPr>
            <w:tcW w:w="376" w:type="pct"/>
          </w:tcPr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– 13 февраля 2022г.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Заинск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ЦСП «Ялта-Зай»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Р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атарстан «Надежды Татарстана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-200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день приезда (в т.ч. комиссия по допуску и официальная тренировка)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19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ий стиль -3/3км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Свободный стиль - 3/3 км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0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ирный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адуллин М.Р. - ССВК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ь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болкина Л.Р. – СС 1К.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«Камский лыжный марафон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ужчины, женщины, юниоры, юниорки,</w:t>
            </w:r>
          </w:p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юноши, девушки </w:t>
            </w:r>
          </w:p>
          <w:p w:rsidR="008C58E6" w:rsidRPr="003A608B" w:rsidRDefault="008C58E6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2 - Свободный стиль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            10/20/30/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февраля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Набережные Челны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482" w:type="pct"/>
          </w:tcPr>
          <w:p w:rsidR="00C95D62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8C58E6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тур, Чемпионат Республики Татарстан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«Приз ЗМС СССР В.А. Бекасова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</w:tcPr>
          <w:p w:rsidR="00C95D62" w:rsidRPr="003A608B" w:rsidRDefault="00C95D62" w:rsidP="00C95D62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–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день приезда (в т.ч. комиссия по допуску и официальная тренировка)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– Спринт. Свободный стиль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– Смешанная эстафета.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ая тренировка                             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– Масс старт - 15/30 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ль.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76" w:type="pct"/>
          </w:tcPr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 марта 2022г.</w:t>
            </w:r>
          </w:p>
        </w:tc>
        <w:tc>
          <w:tcPr>
            <w:tcW w:w="482" w:type="pct"/>
          </w:tcPr>
          <w:p w:rsidR="00C95D62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азань </w:t>
            </w:r>
          </w:p>
          <w:p w:rsidR="00C95D62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ирный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</w:tcPr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болкин Е.В. – СС 1К 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зань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8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«Приз ЗМС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И.С. Утробина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-200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-200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-200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.03 – день приезда (в т.ч. комиссия по допуску и официальная тренировка)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 – Свободный стиль - 3/5/10 км</w:t>
            </w:r>
          </w:p>
          <w:p w:rsidR="00C95D62" w:rsidRPr="003A608B" w:rsidRDefault="008C58E6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95D62" w:rsidRPr="003A608B">
              <w:rPr>
                <w:rFonts w:ascii="Times New Roman" w:hAnsi="Times New Roman" w:cs="Times New Roman"/>
                <w:sz w:val="20"/>
                <w:szCs w:val="20"/>
              </w:rPr>
              <w:t>.03 – Смешанная эстафета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 13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Набережные Челны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C95D62" w:rsidRPr="003A608B" w:rsidTr="007376F0">
        <w:trPr>
          <w:trHeight w:val="742"/>
        </w:trPr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8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чемпионат Республики Татарстан «Казанский лыжный марафон «Приз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br/>
              <w:t>С.П. Ляпахина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ужчины, юниоры.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Женщины, юниорки.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 – Свободный стиль – 5/10/2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/50 км.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95D62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Юдино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болкин Е.В. – СС 1 К.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адуллин М.Р. - ССВК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нь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8C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58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«Нижнекамский лыжный марафон на призы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/к «Нефтехимик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ужчины, женщины, юниоры, юниорки,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 стиль - 10/15/30 км.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Нижнекамск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8C58E6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5D62" w:rsidRPr="003A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ервенство Республики Татарстан среди спортивных шко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 лет (2004-200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 лет (2006-200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 лет (2008-200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 – день приезда (в т.ч. комиссия по допуску и официальная тренировка)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-Классический стиль-3/5/7.5 км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- Свободный стиль -3/7.5/15 км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 - Официальная тренировка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 – Смешанная эстафета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– 1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8C58E6" w:rsidRPr="003A608B" w:rsidRDefault="008C58E6" w:rsidP="008C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Белов Д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СС 1 К</w:t>
            </w:r>
          </w:p>
          <w:p w:rsidR="00C95D62" w:rsidRPr="003A608B" w:rsidRDefault="008C58E6" w:rsidP="008C5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г. Бугульма 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Кудряшова Е.В. – ССВК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 «Казанский юношеский лыжный марафон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-2005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6-200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-200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вободный ст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5/10/20/30 км.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95D62" w:rsidRPr="003A608B" w:rsidRDefault="008C58E6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E6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C95D62" w:rsidRPr="008C58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8C58E6">
              <w:rPr>
                <w:rFonts w:ascii="Times New Roman" w:hAnsi="Times New Roman" w:cs="Times New Roman"/>
                <w:sz w:val="20"/>
                <w:szCs w:val="20"/>
              </w:rPr>
              <w:t>а 2022г.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. Юдино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Рейтинговые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ФЛГиБ РТ</w:t>
            </w: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70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«Бугульминский лыжный марафон на призы Главы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Бугульма»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ужчины, женщины, юниоры, юниорки,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 и девушки</w:t>
            </w:r>
          </w:p>
          <w:p w:rsidR="00C95D62" w:rsidRPr="003A608B" w:rsidRDefault="00C95D62" w:rsidP="006F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24">
              <w:rPr>
                <w:rFonts w:ascii="Times New Roman" w:hAnsi="Times New Roman" w:cs="Times New Roman"/>
                <w:sz w:val="20"/>
                <w:szCs w:val="20"/>
              </w:rPr>
              <w:t>(2004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6F05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3 – Свободный стиль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0/15/30 км.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95D62" w:rsidRPr="003A608B" w:rsidRDefault="008C58E6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апреля 2022г.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 Бугульма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D62" w:rsidRPr="003A608B" w:rsidTr="007376F0">
        <w:tc>
          <w:tcPr>
            <w:tcW w:w="17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70" w:type="pct"/>
          </w:tcPr>
          <w:p w:rsidR="00C95D62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памяти героя-поэта 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</w:p>
        </w:tc>
        <w:tc>
          <w:tcPr>
            <w:tcW w:w="75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7-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07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-2009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116" w:type="pct"/>
          </w:tcPr>
          <w:p w:rsidR="00C95D62" w:rsidRPr="003A608B" w:rsidRDefault="00C95D62" w:rsidP="00C95D62">
            <w:pPr>
              <w:ind w:left="458" w:hanging="4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4 – день приезда (в т.ч. комиссия по допуску и официальная тренировка)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4 – Спринт. Свободный стиль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.04 – Свободный стиль</w:t>
            </w:r>
          </w:p>
          <w:p w:rsidR="00C95D62" w:rsidRPr="003A608B" w:rsidRDefault="00C95D62" w:rsidP="00C95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3/5/10/15 км. </w:t>
            </w:r>
          </w:p>
        </w:tc>
        <w:tc>
          <w:tcPr>
            <w:tcW w:w="376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52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8C58E6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. Джалиль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армановский район</w:t>
            </w:r>
          </w:p>
        </w:tc>
        <w:tc>
          <w:tcPr>
            <w:tcW w:w="483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Хафизов Ш.М. – ССВК</w:t>
            </w:r>
          </w:p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с. Сарманово</w:t>
            </w:r>
          </w:p>
        </w:tc>
        <w:tc>
          <w:tcPr>
            <w:tcW w:w="482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08B">
              <w:rPr>
                <w:rFonts w:ascii="Times New Roman" w:hAnsi="Times New Roman" w:cs="Times New Roman"/>
                <w:sz w:val="20"/>
                <w:szCs w:val="20"/>
              </w:rPr>
              <w:t>По назначению Оргкомитета</w:t>
            </w:r>
          </w:p>
        </w:tc>
        <w:tc>
          <w:tcPr>
            <w:tcW w:w="464" w:type="pct"/>
          </w:tcPr>
          <w:p w:rsidR="00C95D62" w:rsidRPr="003A608B" w:rsidRDefault="00C95D62" w:rsidP="00C9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E2F" w:rsidRPr="003A608B" w:rsidRDefault="00E66E2F" w:rsidP="006F0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6E2F" w:rsidRPr="003A608B" w:rsidSect="007376F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CA" w:rsidRDefault="00C100CA" w:rsidP="002D5FC7">
      <w:pPr>
        <w:spacing w:after="0" w:line="240" w:lineRule="auto"/>
      </w:pPr>
      <w:r>
        <w:separator/>
      </w:r>
    </w:p>
  </w:endnote>
  <w:endnote w:type="continuationSeparator" w:id="0">
    <w:p w:rsidR="00C100CA" w:rsidRDefault="00C100CA" w:rsidP="002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CA" w:rsidRDefault="00C100CA" w:rsidP="002D5FC7">
      <w:pPr>
        <w:spacing w:after="0" w:line="240" w:lineRule="auto"/>
      </w:pPr>
      <w:r>
        <w:separator/>
      </w:r>
    </w:p>
  </w:footnote>
  <w:footnote w:type="continuationSeparator" w:id="0">
    <w:p w:rsidR="00C100CA" w:rsidRDefault="00C100CA" w:rsidP="002D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52A1"/>
    <w:multiLevelType w:val="hybridMultilevel"/>
    <w:tmpl w:val="65B8D914"/>
    <w:lvl w:ilvl="0" w:tplc="876A80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83"/>
    <w:rsid w:val="000260B8"/>
    <w:rsid w:val="00094DCD"/>
    <w:rsid w:val="000B3C9B"/>
    <w:rsid w:val="000C0A78"/>
    <w:rsid w:val="000C1FCC"/>
    <w:rsid w:val="000E1854"/>
    <w:rsid w:val="000E6DEF"/>
    <w:rsid w:val="0012731D"/>
    <w:rsid w:val="00143B7A"/>
    <w:rsid w:val="001D2388"/>
    <w:rsid w:val="002211A8"/>
    <w:rsid w:val="00224DE0"/>
    <w:rsid w:val="002307B4"/>
    <w:rsid w:val="00232435"/>
    <w:rsid w:val="00266FF0"/>
    <w:rsid w:val="0027692E"/>
    <w:rsid w:val="002A6085"/>
    <w:rsid w:val="002C3D48"/>
    <w:rsid w:val="002D5FC7"/>
    <w:rsid w:val="002E04B9"/>
    <w:rsid w:val="002F3C56"/>
    <w:rsid w:val="00303A49"/>
    <w:rsid w:val="00323DA7"/>
    <w:rsid w:val="003260D2"/>
    <w:rsid w:val="00336EC5"/>
    <w:rsid w:val="003A3178"/>
    <w:rsid w:val="003A608B"/>
    <w:rsid w:val="003C15DD"/>
    <w:rsid w:val="003D0648"/>
    <w:rsid w:val="003E4430"/>
    <w:rsid w:val="003F6408"/>
    <w:rsid w:val="00413D65"/>
    <w:rsid w:val="00422BC9"/>
    <w:rsid w:val="00423BF2"/>
    <w:rsid w:val="004243FC"/>
    <w:rsid w:val="00435CF1"/>
    <w:rsid w:val="004575C1"/>
    <w:rsid w:val="00467836"/>
    <w:rsid w:val="00481F7C"/>
    <w:rsid w:val="00492173"/>
    <w:rsid w:val="004A3E35"/>
    <w:rsid w:val="004D1FC0"/>
    <w:rsid w:val="0051491D"/>
    <w:rsid w:val="00536C38"/>
    <w:rsid w:val="00540BA2"/>
    <w:rsid w:val="005443AA"/>
    <w:rsid w:val="005500E9"/>
    <w:rsid w:val="00550815"/>
    <w:rsid w:val="005840BD"/>
    <w:rsid w:val="00585D57"/>
    <w:rsid w:val="005A5136"/>
    <w:rsid w:val="005D0A49"/>
    <w:rsid w:val="005F5FFC"/>
    <w:rsid w:val="005F7119"/>
    <w:rsid w:val="0060378F"/>
    <w:rsid w:val="00616D90"/>
    <w:rsid w:val="00617F84"/>
    <w:rsid w:val="006210B2"/>
    <w:rsid w:val="006306D4"/>
    <w:rsid w:val="0064719D"/>
    <w:rsid w:val="0067102B"/>
    <w:rsid w:val="006719AC"/>
    <w:rsid w:val="00672FA9"/>
    <w:rsid w:val="00676C1B"/>
    <w:rsid w:val="00683E29"/>
    <w:rsid w:val="006A5A51"/>
    <w:rsid w:val="006D157C"/>
    <w:rsid w:val="006F0524"/>
    <w:rsid w:val="0071001F"/>
    <w:rsid w:val="0072362B"/>
    <w:rsid w:val="00724863"/>
    <w:rsid w:val="007376F0"/>
    <w:rsid w:val="007553FD"/>
    <w:rsid w:val="007568AA"/>
    <w:rsid w:val="0075748D"/>
    <w:rsid w:val="00792C44"/>
    <w:rsid w:val="0079755C"/>
    <w:rsid w:val="007B339F"/>
    <w:rsid w:val="007B38CB"/>
    <w:rsid w:val="007C11A3"/>
    <w:rsid w:val="007F0B8A"/>
    <w:rsid w:val="007F3681"/>
    <w:rsid w:val="007F6D79"/>
    <w:rsid w:val="008028D9"/>
    <w:rsid w:val="008710B1"/>
    <w:rsid w:val="00880FDE"/>
    <w:rsid w:val="008A48A5"/>
    <w:rsid w:val="008B5A48"/>
    <w:rsid w:val="008C45C3"/>
    <w:rsid w:val="008C4AE4"/>
    <w:rsid w:val="008C58E6"/>
    <w:rsid w:val="008D3C20"/>
    <w:rsid w:val="008E7C78"/>
    <w:rsid w:val="009174C0"/>
    <w:rsid w:val="00925907"/>
    <w:rsid w:val="009273CB"/>
    <w:rsid w:val="0093050A"/>
    <w:rsid w:val="00990C94"/>
    <w:rsid w:val="009922C0"/>
    <w:rsid w:val="00997EE1"/>
    <w:rsid w:val="009C67F2"/>
    <w:rsid w:val="00A1176C"/>
    <w:rsid w:val="00A13504"/>
    <w:rsid w:val="00A30DE7"/>
    <w:rsid w:val="00A54EFE"/>
    <w:rsid w:val="00A65E83"/>
    <w:rsid w:val="00A73814"/>
    <w:rsid w:val="00A764BC"/>
    <w:rsid w:val="00AB56B5"/>
    <w:rsid w:val="00AC4432"/>
    <w:rsid w:val="00AD2B0F"/>
    <w:rsid w:val="00B064E9"/>
    <w:rsid w:val="00B22F95"/>
    <w:rsid w:val="00B478DA"/>
    <w:rsid w:val="00B67C58"/>
    <w:rsid w:val="00B71855"/>
    <w:rsid w:val="00B72E6E"/>
    <w:rsid w:val="00B86C81"/>
    <w:rsid w:val="00BB26E4"/>
    <w:rsid w:val="00C100CA"/>
    <w:rsid w:val="00C11EDB"/>
    <w:rsid w:val="00C25AA5"/>
    <w:rsid w:val="00C26743"/>
    <w:rsid w:val="00C53A99"/>
    <w:rsid w:val="00C67B58"/>
    <w:rsid w:val="00C8002A"/>
    <w:rsid w:val="00C82C6C"/>
    <w:rsid w:val="00C957FE"/>
    <w:rsid w:val="00C95D62"/>
    <w:rsid w:val="00CB53D3"/>
    <w:rsid w:val="00CC4689"/>
    <w:rsid w:val="00CE304F"/>
    <w:rsid w:val="00CE7194"/>
    <w:rsid w:val="00D1304B"/>
    <w:rsid w:val="00D30264"/>
    <w:rsid w:val="00D37764"/>
    <w:rsid w:val="00D5682D"/>
    <w:rsid w:val="00D75927"/>
    <w:rsid w:val="00D77F72"/>
    <w:rsid w:val="00D80B7A"/>
    <w:rsid w:val="00D93EC3"/>
    <w:rsid w:val="00D97F5D"/>
    <w:rsid w:val="00DA0185"/>
    <w:rsid w:val="00DE2911"/>
    <w:rsid w:val="00DE72DD"/>
    <w:rsid w:val="00DE7D49"/>
    <w:rsid w:val="00DF0927"/>
    <w:rsid w:val="00E224C0"/>
    <w:rsid w:val="00E32F45"/>
    <w:rsid w:val="00E66E2F"/>
    <w:rsid w:val="00E71171"/>
    <w:rsid w:val="00E843DE"/>
    <w:rsid w:val="00E87095"/>
    <w:rsid w:val="00E92ABD"/>
    <w:rsid w:val="00EA253B"/>
    <w:rsid w:val="00EA59D3"/>
    <w:rsid w:val="00EA5D58"/>
    <w:rsid w:val="00EA6C6C"/>
    <w:rsid w:val="00EB1108"/>
    <w:rsid w:val="00EB38FD"/>
    <w:rsid w:val="00EB5425"/>
    <w:rsid w:val="00ED3BBF"/>
    <w:rsid w:val="00F24426"/>
    <w:rsid w:val="00F318B6"/>
    <w:rsid w:val="00F417F8"/>
    <w:rsid w:val="00F57FAD"/>
    <w:rsid w:val="00FA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6C28B-2184-43D1-95B2-F5E2E89D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D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8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0D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FC7"/>
  </w:style>
  <w:style w:type="paragraph" w:styleId="aa">
    <w:name w:val="footer"/>
    <w:basedOn w:val="a"/>
    <w:link w:val="ab"/>
    <w:uiPriority w:val="99"/>
    <w:unhideWhenUsed/>
    <w:rsid w:val="002D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5D51DAA-2F4C-4CA3-88FB-8297545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Бертман Ирина Николаевна</cp:lastModifiedBy>
  <cp:revision>2</cp:revision>
  <cp:lastPrinted>2020-10-23T08:54:00Z</cp:lastPrinted>
  <dcterms:created xsi:type="dcterms:W3CDTF">2021-07-16T04:39:00Z</dcterms:created>
  <dcterms:modified xsi:type="dcterms:W3CDTF">2021-07-16T04:39:00Z</dcterms:modified>
</cp:coreProperties>
</file>